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876" w:type="dxa"/>
        <w:tblLook w:val="04A0" w:firstRow="1" w:lastRow="0" w:firstColumn="1" w:lastColumn="0" w:noHBand="0" w:noVBand="1"/>
      </w:tblPr>
      <w:tblGrid>
        <w:gridCol w:w="5438"/>
        <w:gridCol w:w="5438"/>
      </w:tblGrid>
      <w:tr w:rsidR="00824C18" w:rsidRPr="00613BF5" w14:paraId="4A349B21" w14:textId="77777777" w:rsidTr="00613BF5">
        <w:trPr>
          <w:trHeight w:val="690"/>
        </w:trPr>
        <w:tc>
          <w:tcPr>
            <w:tcW w:w="10876" w:type="dxa"/>
            <w:gridSpan w:val="2"/>
            <w:vAlign w:val="center"/>
          </w:tcPr>
          <w:p w14:paraId="6F271A9B" w14:textId="40C2668B" w:rsidR="00824C18" w:rsidRPr="00613BF5" w:rsidRDefault="00824C18" w:rsidP="00824C18">
            <w:pPr>
              <w:jc w:val="center"/>
              <w:rPr>
                <w:rFonts w:ascii="ＭＳ Ｐゴシック" w:eastAsia="ＭＳ Ｐゴシック" w:hAnsi="ＭＳ Ｐゴシック"/>
                <w:bCs/>
                <w:sz w:val="36"/>
                <w:szCs w:val="36"/>
              </w:rPr>
            </w:pP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 xml:space="preserve">コンピュータリテラシ　</w:t>
            </w:r>
            <w:r w:rsidR="00EC1397"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＜</w:t>
            </w: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第</w:t>
            </w:r>
            <w:r w:rsidR="00EC1397"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2</w:t>
            </w:r>
            <w:r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回　課題</w:t>
            </w:r>
            <w:r w:rsidR="00EC1397" w:rsidRPr="00613BF5">
              <w:rPr>
                <w:rFonts w:ascii="ＭＳ Ｐゴシック" w:eastAsia="ＭＳ Ｐゴシック" w:hAnsi="ＭＳ Ｐゴシック" w:hint="eastAsia"/>
                <w:bCs/>
                <w:sz w:val="36"/>
                <w:szCs w:val="36"/>
              </w:rPr>
              <w:t>＞</w:t>
            </w:r>
          </w:p>
        </w:tc>
      </w:tr>
      <w:tr w:rsidR="00824C18" w:rsidRPr="00613BF5" w14:paraId="3511AD02" w14:textId="77777777" w:rsidTr="00EC1397">
        <w:trPr>
          <w:trHeight w:val="858"/>
        </w:trPr>
        <w:tc>
          <w:tcPr>
            <w:tcW w:w="5438" w:type="dxa"/>
          </w:tcPr>
          <w:p w14:paraId="5F300D57" w14:textId="77777777" w:rsidR="00824C18" w:rsidRPr="00613BF5" w:rsidRDefault="00824C18">
            <w:pPr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613BF5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学生証番号</w:t>
            </w:r>
          </w:p>
        </w:tc>
        <w:tc>
          <w:tcPr>
            <w:tcW w:w="5438" w:type="dxa"/>
          </w:tcPr>
          <w:p w14:paraId="517C9FF7" w14:textId="77777777" w:rsidR="00824C18" w:rsidRPr="00613BF5" w:rsidRDefault="00824C18">
            <w:pPr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613BF5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氏名</w:t>
            </w:r>
          </w:p>
        </w:tc>
      </w:tr>
    </w:tbl>
    <w:p w14:paraId="0226FD3F" w14:textId="052A0B87" w:rsidR="00824C18" w:rsidRPr="000813F7" w:rsidRDefault="00434DE2" w:rsidP="00B078DE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※書ききれない時には、スペースを広げるなど</w:t>
      </w:r>
      <w:r w:rsidR="000F7C50">
        <w:rPr>
          <w:rFonts w:ascii="ＭＳ Ｐゴシック" w:eastAsia="ＭＳ Ｐゴシック" w:hAnsi="ＭＳ Ｐゴシック" w:hint="eastAsia"/>
          <w:bCs/>
          <w:sz w:val="24"/>
          <w:szCs w:val="24"/>
        </w:rPr>
        <w:t>調整</w:t>
      </w:r>
      <w:r w:rsidR="00B078DE">
        <w:rPr>
          <w:rFonts w:ascii="ＭＳ Ｐゴシック" w:eastAsia="ＭＳ Ｐゴシック" w:hAnsi="ＭＳ Ｐゴシック" w:hint="eastAsia"/>
          <w:bCs/>
          <w:sz w:val="24"/>
          <w:szCs w:val="24"/>
        </w:rPr>
        <w:t>を</w:t>
      </w:r>
      <w:r w:rsidR="00B72340"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する</w:t>
      </w: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。</w:t>
      </w:r>
      <w:r w:rsidR="009B7C96">
        <w:rPr>
          <w:rFonts w:ascii="ＭＳ Ｐゴシック" w:eastAsia="ＭＳ Ｐゴシック" w:hAnsi="ＭＳ Ｐゴシック" w:hint="eastAsia"/>
          <w:bCs/>
          <w:sz w:val="24"/>
          <w:szCs w:val="24"/>
        </w:rPr>
        <w:t>回答は、</w:t>
      </w:r>
      <w:r w:rsidR="00B078DE">
        <w:rPr>
          <w:rFonts w:ascii="ＭＳ Ｐゴシック" w:eastAsia="ＭＳ Ｐゴシック" w:hAnsi="ＭＳ Ｐゴシック" w:hint="eastAsia"/>
          <w:bCs/>
          <w:sz w:val="24"/>
          <w:szCs w:val="24"/>
        </w:rPr>
        <w:t>該当設問</w:t>
      </w:r>
      <w:r w:rsidR="009B7C96">
        <w:rPr>
          <w:rFonts w:ascii="ＭＳ Ｐゴシック" w:eastAsia="ＭＳ Ｐゴシック" w:hAnsi="ＭＳ Ｐゴシック" w:hint="eastAsia"/>
          <w:bCs/>
          <w:sz w:val="24"/>
          <w:szCs w:val="24"/>
        </w:rPr>
        <w:t>の下に</w:t>
      </w:r>
      <w:r w:rsidR="00B078DE">
        <w:rPr>
          <w:rFonts w:ascii="ＭＳ Ｐゴシック" w:eastAsia="ＭＳ Ｐゴシック" w:hAnsi="ＭＳ Ｐゴシック" w:hint="eastAsia"/>
          <w:bCs/>
          <w:sz w:val="24"/>
          <w:szCs w:val="24"/>
        </w:rPr>
        <w:t>書き込み、回答が不明の場合は未記入ではなく、「不明（わからない）」と記入する。</w:t>
      </w:r>
    </w:p>
    <w:p w14:paraId="68F3D612" w14:textId="6D68553E" w:rsidR="00854300" w:rsidRPr="000813F7" w:rsidRDefault="00854300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69B0A28" w14:textId="7BE81639" w:rsidR="00854300" w:rsidRDefault="00854300" w:rsidP="007223CB">
      <w:pPr>
        <w:spacing w:after="0" w:line="240" w:lineRule="auto"/>
        <w:ind w:left="362" w:hangingChars="151" w:hanging="362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1</w:t>
      </w:r>
      <w:r w:rsidRPr="000813F7">
        <w:rPr>
          <w:rFonts w:ascii="ＭＳ Ｐゴシック" w:eastAsia="ＭＳ Ｐゴシック" w:hAnsi="ＭＳ Ｐゴシック"/>
          <w:bCs/>
          <w:sz w:val="24"/>
          <w:szCs w:val="24"/>
        </w:rPr>
        <w:t xml:space="preserve">. </w:t>
      </w: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情報を活用できる能力を、(</w:t>
      </w:r>
      <w:r w:rsidRPr="000813F7">
        <w:rPr>
          <w:rFonts w:ascii="ＭＳ Ｐゴシック" w:eastAsia="ＭＳ Ｐゴシック" w:hAnsi="ＭＳ Ｐゴシック"/>
          <w:bCs/>
          <w:sz w:val="24"/>
          <w:szCs w:val="24"/>
        </w:rPr>
        <w:t>1)</w:t>
      </w: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何と呼ぶか？また、コンピュータリテラシとは、(</w:t>
      </w:r>
      <w:r w:rsidRPr="000813F7">
        <w:rPr>
          <w:rFonts w:ascii="ＭＳ Ｐゴシック" w:eastAsia="ＭＳ Ｐゴシック" w:hAnsi="ＭＳ Ｐゴシック"/>
          <w:bCs/>
          <w:sz w:val="24"/>
          <w:szCs w:val="24"/>
        </w:rPr>
        <w:t>2)</w:t>
      </w: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何を活用する能力か？</w:t>
      </w:r>
    </w:p>
    <w:p w14:paraId="3CB60880" w14:textId="263999A0" w:rsidR="00854300" w:rsidRDefault="00854300" w:rsidP="007223CB">
      <w:pPr>
        <w:spacing w:after="0" w:line="240" w:lineRule="auto"/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813F7">
        <w:rPr>
          <w:rFonts w:ascii="ＭＳ Ｐゴシック" w:eastAsia="ＭＳ Ｐゴシック" w:hAnsi="ＭＳ Ｐゴシック"/>
          <w:bCs/>
          <w:sz w:val="24"/>
          <w:szCs w:val="24"/>
        </w:rPr>
        <w:t>(1)</w:t>
      </w:r>
    </w:p>
    <w:p w14:paraId="0AC75FAD" w14:textId="77777777" w:rsidR="000F7C50" w:rsidRPr="000813F7" w:rsidRDefault="000F7C50" w:rsidP="000F7C50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EF4343B" w14:textId="6329E9D6" w:rsidR="00854300" w:rsidRPr="000813F7" w:rsidRDefault="00854300" w:rsidP="007223CB">
      <w:pPr>
        <w:spacing w:after="0" w:line="240" w:lineRule="auto"/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 w:rsidRPr="000813F7">
        <w:rPr>
          <w:rFonts w:ascii="ＭＳ Ｐゴシック" w:eastAsia="ＭＳ Ｐゴシック" w:hAnsi="ＭＳ Ｐゴシック"/>
          <w:bCs/>
          <w:sz w:val="24"/>
          <w:szCs w:val="24"/>
        </w:rPr>
        <w:t>2)</w:t>
      </w:r>
    </w:p>
    <w:p w14:paraId="59FC9AEC" w14:textId="4AD023F4" w:rsidR="00854300" w:rsidRPr="000813F7" w:rsidRDefault="00854300" w:rsidP="007223CB">
      <w:pPr>
        <w:spacing w:after="0" w:line="240" w:lineRule="auto"/>
        <w:ind w:leftChars="50" w:left="352" w:hangingChars="101" w:hanging="242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E0027C6" w14:textId="0FA53FEF" w:rsidR="00854300" w:rsidRPr="000813F7" w:rsidRDefault="00854300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2</w:t>
      </w:r>
      <w:r w:rsidRPr="000813F7">
        <w:rPr>
          <w:rFonts w:ascii="ＭＳ Ｐゴシック" w:eastAsia="ＭＳ Ｐゴシック" w:hAnsi="ＭＳ Ｐゴシック"/>
          <w:bCs/>
          <w:sz w:val="24"/>
          <w:szCs w:val="24"/>
        </w:rPr>
        <w:t xml:space="preserve">. </w:t>
      </w:r>
      <w:r w:rsidR="00D537EB"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銀行やJ</w:t>
      </w:r>
      <w:r w:rsidR="00D537EB" w:rsidRPr="000813F7">
        <w:rPr>
          <w:rFonts w:ascii="ＭＳ Ｐゴシック" w:eastAsia="ＭＳ Ｐゴシック" w:hAnsi="ＭＳ Ｐゴシック"/>
          <w:bCs/>
          <w:sz w:val="24"/>
          <w:szCs w:val="24"/>
        </w:rPr>
        <w:t>R</w:t>
      </w:r>
      <w:r w:rsidR="00D537EB"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のみどりの窓口のオンラインシステムの導入時期(</w:t>
      </w:r>
      <w:r w:rsidR="00D537EB" w:rsidRPr="000813F7">
        <w:rPr>
          <w:rFonts w:ascii="ＭＳ Ｐゴシック" w:eastAsia="ＭＳ Ｐゴシック" w:hAnsi="ＭＳ Ｐゴシック"/>
          <w:bCs/>
          <w:sz w:val="24"/>
          <w:szCs w:val="24"/>
        </w:rPr>
        <w:t>????</w:t>
      </w:r>
      <w:r w:rsidR="00D537EB"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～</w:t>
      </w:r>
      <w:r w:rsidR="00D537EB" w:rsidRPr="000813F7">
        <w:rPr>
          <w:rFonts w:ascii="ＭＳ Ｐゴシック" w:eastAsia="ＭＳ Ｐゴシック" w:hAnsi="ＭＳ Ｐゴシック"/>
          <w:bCs/>
          <w:sz w:val="24"/>
          <w:szCs w:val="24"/>
        </w:rPr>
        <w:t>????)</w:t>
      </w:r>
      <w:r w:rsidR="00D537EB"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を答えなさい。</w:t>
      </w:r>
    </w:p>
    <w:p w14:paraId="34BD78EF" w14:textId="2E2A3916" w:rsidR="00D537EB" w:rsidRDefault="00D537EB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4DCC22F" w14:textId="77777777" w:rsidR="007223CB" w:rsidRPr="000813F7" w:rsidRDefault="007223CB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39EE218" w14:textId="77777777" w:rsidR="00D537EB" w:rsidRPr="000813F7" w:rsidRDefault="00D537EB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B88A480" w14:textId="35E9BB0E" w:rsidR="00D537EB" w:rsidRPr="000813F7" w:rsidRDefault="00D537EB" w:rsidP="007223CB">
      <w:pPr>
        <w:spacing w:after="0" w:line="240" w:lineRule="auto"/>
        <w:ind w:left="283" w:hangingChars="118" w:hanging="283"/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</w:pPr>
      <w:r w:rsidRPr="000813F7"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  <w:t>3</w:t>
      </w:r>
      <w:r w:rsidR="00EC1397" w:rsidRPr="000813F7"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  <w:t xml:space="preserve">. </w:t>
      </w:r>
      <w:r w:rsidRPr="000813F7"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  <w:t>1900</w:t>
      </w:r>
      <w:r w:rsidRPr="000813F7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年代に開始された</w:t>
      </w:r>
      <w:r w:rsidR="00511539" w:rsidRPr="000813F7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「</w:t>
      </w:r>
      <w:r w:rsidR="00511539" w:rsidRPr="000813F7">
        <w:rPr>
          <w:rFonts w:ascii="ＭＳ Ｐゴシック" w:eastAsia="ＭＳ Ｐゴシック" w:hAnsi="ＭＳ Ｐゴシック" w:cs="Arial"/>
          <w:bCs/>
          <w:color w:val="000000" w:themeColor="text1"/>
          <w:sz w:val="24"/>
          <w:szCs w:val="24"/>
          <w:shd w:val="clear" w:color="auto" w:fill="FFFFFF"/>
        </w:rPr>
        <w:t>複数の</w:t>
      </w:r>
      <w:hyperlink r:id="rId8" w:tooltip="コンピュータネットワーク" w:history="1">
        <w:r w:rsidR="00511539" w:rsidRPr="000813F7">
          <w:rPr>
            <w:rStyle w:val="ab"/>
            <w:rFonts w:ascii="ＭＳ Ｐゴシック" w:eastAsia="ＭＳ Ｐゴシック" w:hAnsi="ＭＳ Ｐゴシック" w:cs="Arial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コンピュータネットワーク</w:t>
        </w:r>
      </w:hyperlink>
      <w:r w:rsidR="00511539" w:rsidRPr="000813F7">
        <w:rPr>
          <w:rFonts w:ascii="ＭＳ Ｐゴシック" w:eastAsia="ＭＳ Ｐゴシック" w:hAnsi="ＭＳ Ｐゴシック" w:cs="Arial"/>
          <w:bCs/>
          <w:color w:val="000000" w:themeColor="text1"/>
          <w:sz w:val="24"/>
          <w:szCs w:val="24"/>
          <w:shd w:val="clear" w:color="auto" w:fill="FFFFFF"/>
        </w:rPr>
        <w:t>を相互接続した、グローバルなネットワーク（地球規模の情報通信網）</w:t>
      </w:r>
      <w:r w:rsidR="00511539" w:rsidRPr="000813F7">
        <w:rPr>
          <w:rFonts w:ascii="ＭＳ Ｐゴシック" w:eastAsia="ＭＳ Ｐゴシック" w:hAnsi="ＭＳ Ｐゴシック" w:cs="Arial" w:hint="eastAsia"/>
          <w:bCs/>
          <w:color w:val="000000" w:themeColor="text1"/>
          <w:sz w:val="24"/>
          <w:szCs w:val="24"/>
          <w:shd w:val="clear" w:color="auto" w:fill="FFFFFF"/>
        </w:rPr>
        <w:t>」の名称</w:t>
      </w:r>
      <w:r w:rsidR="00511539" w:rsidRPr="000813F7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を答えなさい。</w:t>
      </w:r>
    </w:p>
    <w:p w14:paraId="66C1BCD8" w14:textId="44123999" w:rsidR="00511539" w:rsidRDefault="00511539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A388916" w14:textId="77777777" w:rsidR="007223CB" w:rsidRPr="000813F7" w:rsidRDefault="007223CB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1AAECCDA" w14:textId="4052951B" w:rsidR="00511539" w:rsidRPr="000813F7" w:rsidRDefault="00511539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3B2F11E3" w14:textId="3D119286" w:rsidR="00511539" w:rsidRPr="000813F7" w:rsidRDefault="00511539" w:rsidP="007223CB">
      <w:pPr>
        <w:spacing w:after="0" w:line="240" w:lineRule="auto"/>
        <w:ind w:leftChars="15" w:left="283" w:hangingChars="104" w:hanging="25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4</w:t>
      </w:r>
      <w:r w:rsidRPr="000813F7">
        <w:rPr>
          <w:rFonts w:ascii="ＭＳ Ｐゴシック" w:eastAsia="ＭＳ Ｐゴシック" w:hAnsi="ＭＳ Ｐゴシック"/>
          <w:bCs/>
          <w:sz w:val="24"/>
          <w:szCs w:val="24"/>
        </w:rPr>
        <w:t xml:space="preserve">. </w:t>
      </w:r>
      <w:r w:rsidR="000813F7"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2</w:t>
      </w:r>
      <w:r w:rsidR="000813F7" w:rsidRPr="000813F7">
        <w:rPr>
          <w:rFonts w:ascii="ＭＳ Ｐゴシック" w:eastAsia="ＭＳ Ｐゴシック" w:hAnsi="ＭＳ Ｐゴシック"/>
          <w:bCs/>
          <w:sz w:val="24"/>
          <w:szCs w:val="24"/>
        </w:rPr>
        <w:t>010</w:t>
      </w:r>
      <w:r w:rsidR="000813F7"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年以降に開始された「</w:t>
      </w:r>
      <w:r w:rsidR="000813F7" w:rsidRPr="000813F7">
        <w:rPr>
          <w:rFonts w:ascii="ＭＳ Ｐゴシック" w:eastAsia="ＭＳ Ｐゴシック" w:hAnsi="ＭＳ Ｐゴシック" w:hint="eastAsia"/>
          <w:sz w:val="24"/>
          <w:szCs w:val="24"/>
        </w:rPr>
        <w:t>Web上で社会的ネットワークを構築可能にするサービス</w:t>
      </w:r>
      <w:r w:rsidR="000813F7" w:rsidRP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」</w:t>
      </w:r>
      <w:r w:rsidR="000813F7">
        <w:rPr>
          <w:rFonts w:ascii="ＭＳ Ｐゴシック" w:eastAsia="ＭＳ Ｐゴシック" w:hAnsi="ＭＳ Ｐゴシック" w:hint="eastAsia"/>
          <w:bCs/>
          <w:sz w:val="24"/>
          <w:szCs w:val="24"/>
        </w:rPr>
        <w:t>の名称を答えなさい。また、このサービスの1名称を答えなさい。</w:t>
      </w:r>
    </w:p>
    <w:p w14:paraId="2F5D24CE" w14:textId="2359C4F6" w:rsidR="000813F7" w:rsidRPr="000813F7" w:rsidRDefault="000813F7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5E5C7D7" w14:textId="35EFD70D" w:rsidR="000813F7" w:rsidRDefault="000813F7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D19E131" w14:textId="77777777" w:rsidR="007223CB" w:rsidRDefault="007223CB" w:rsidP="007223CB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1B08686C" w14:textId="6BC8DD8F" w:rsidR="00F94B85" w:rsidRDefault="000813F7" w:rsidP="007223CB">
      <w:pPr>
        <w:pStyle w:val="Web"/>
        <w:spacing w:before="0" w:beforeAutospacing="0" w:after="0" w:afterAutospacing="0"/>
        <w:ind w:left="284" w:hanging="283"/>
        <w:rPr>
          <w:color w:val="000000" w:themeColor="text1"/>
          <w:kern w:val="24"/>
        </w:rPr>
      </w:pPr>
      <w:r>
        <w:rPr>
          <w:rFonts w:hint="eastAsia"/>
          <w:bCs/>
        </w:rPr>
        <w:t>5</w:t>
      </w:r>
      <w:r>
        <w:rPr>
          <w:bCs/>
        </w:rPr>
        <w:t xml:space="preserve">. </w:t>
      </w:r>
      <w:r w:rsidRPr="000813F7">
        <w:rPr>
          <w:rFonts w:hint="eastAsia"/>
          <w:bCs/>
        </w:rPr>
        <w:t>一般社会で使用している情報システムの内、「</w:t>
      </w:r>
      <w:r w:rsidRPr="000813F7">
        <w:rPr>
          <w:rFonts w:cstheme="minorBidi" w:hint="eastAsia"/>
          <w:color w:val="000000" w:themeColor="text1"/>
          <w:kern w:val="24"/>
        </w:rPr>
        <w:t>口座を持っている銀行に行かなくても、</w:t>
      </w:r>
      <w:r w:rsidRPr="000813F7">
        <w:rPr>
          <w:rFonts w:hint="eastAsia"/>
          <w:color w:val="000000" w:themeColor="text1"/>
          <w:kern w:val="24"/>
        </w:rPr>
        <w:t>コンビニや他の金融機関の支店</w:t>
      </w:r>
      <w:r>
        <w:rPr>
          <w:rFonts w:hint="eastAsia"/>
          <w:color w:val="000000" w:themeColor="text1"/>
          <w:kern w:val="24"/>
        </w:rPr>
        <w:t>で、</w:t>
      </w:r>
      <w:r w:rsidRPr="000813F7">
        <w:rPr>
          <w:rFonts w:hint="eastAsia"/>
          <w:color w:val="000000" w:themeColor="text1"/>
          <w:kern w:val="24"/>
        </w:rPr>
        <w:t>自分の口座から入出金や振込ができる</w:t>
      </w:r>
      <w:r w:rsidR="00F94B85">
        <w:rPr>
          <w:rFonts w:hint="eastAsia"/>
          <w:color w:val="000000" w:themeColor="text1"/>
          <w:kern w:val="24"/>
        </w:rPr>
        <w:t>」システムの名称を答えなさい。</w:t>
      </w:r>
    </w:p>
    <w:p w14:paraId="13E899DC" w14:textId="5D633768" w:rsidR="00F94B85" w:rsidRDefault="00F94B85" w:rsidP="007223CB">
      <w:pPr>
        <w:pStyle w:val="Web"/>
        <w:spacing w:before="0" w:beforeAutospacing="0" w:after="0" w:afterAutospacing="0"/>
        <w:ind w:left="284" w:hanging="283"/>
        <w:rPr>
          <w:color w:val="000000" w:themeColor="text1"/>
          <w:kern w:val="24"/>
        </w:rPr>
      </w:pPr>
    </w:p>
    <w:p w14:paraId="42516A3F" w14:textId="77777777" w:rsidR="00F94B85" w:rsidRDefault="00F94B85" w:rsidP="007223CB">
      <w:pPr>
        <w:pStyle w:val="Web"/>
        <w:spacing w:before="0" w:beforeAutospacing="0" w:after="0" w:afterAutospacing="0"/>
        <w:ind w:left="284" w:hanging="283"/>
        <w:rPr>
          <w:color w:val="000000" w:themeColor="text1"/>
          <w:kern w:val="24"/>
        </w:rPr>
      </w:pPr>
    </w:p>
    <w:p w14:paraId="03B99544" w14:textId="77777777" w:rsidR="00F94B85" w:rsidRDefault="00F94B85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3ADC1B79" w14:textId="2E3E436E" w:rsidR="000813F7" w:rsidRDefault="00F94B85" w:rsidP="007223CB">
      <w:pPr>
        <w:pStyle w:val="Web"/>
        <w:spacing w:before="0" w:beforeAutospacing="0" w:after="0" w:afterAutospacing="0"/>
        <w:ind w:left="284" w:hanging="283"/>
        <w:rPr>
          <w:bCs/>
        </w:rPr>
      </w:pPr>
      <w:r>
        <w:rPr>
          <w:rFonts w:hint="eastAsia"/>
          <w:bCs/>
        </w:rPr>
        <w:t>6</w:t>
      </w:r>
      <w:r>
        <w:rPr>
          <w:bCs/>
        </w:rPr>
        <w:t>. e</w:t>
      </w:r>
      <w:r>
        <w:rPr>
          <w:rFonts w:hint="eastAsia"/>
          <w:bCs/>
        </w:rPr>
        <w:t>ラーニングシステムを使用することによって、履修者にもたらされる利点</w:t>
      </w:r>
      <w:r w:rsidR="00613BF5">
        <w:rPr>
          <w:rFonts w:hint="eastAsia"/>
          <w:bCs/>
        </w:rPr>
        <w:t>（いくつでも）</w:t>
      </w:r>
      <w:r>
        <w:rPr>
          <w:rFonts w:hint="eastAsia"/>
          <w:bCs/>
        </w:rPr>
        <w:t>を答えなさい。</w:t>
      </w:r>
    </w:p>
    <w:p w14:paraId="08C7D0C3" w14:textId="6FC637A7" w:rsidR="00F94B85" w:rsidRDefault="00F94B85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22520625" w14:textId="74E0FBF9" w:rsidR="00613BF5" w:rsidRDefault="00613BF5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762F843A" w14:textId="42E16E44" w:rsidR="007223CB" w:rsidRDefault="007223CB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5D4FFC6B" w14:textId="0D113298" w:rsidR="00552722" w:rsidRDefault="00552722" w:rsidP="007223CB">
      <w:pPr>
        <w:pStyle w:val="Web"/>
        <w:spacing w:before="0" w:beforeAutospacing="0" w:after="0" w:afterAutospacing="0"/>
        <w:ind w:left="284" w:hanging="283"/>
        <w:rPr>
          <w:bCs/>
        </w:rPr>
      </w:pPr>
      <w:r>
        <w:rPr>
          <w:rFonts w:hint="eastAsia"/>
          <w:bCs/>
        </w:rPr>
        <w:t>7</w:t>
      </w:r>
      <w:r>
        <w:rPr>
          <w:bCs/>
        </w:rPr>
        <w:t>.</w:t>
      </w:r>
      <w:r>
        <w:rPr>
          <w:rFonts w:hint="eastAsia"/>
          <w:bCs/>
        </w:rPr>
        <w:t xml:space="preserve"> 情報系の資格（国家試験やベンダー試験など）を</w:t>
      </w:r>
      <w:r>
        <w:rPr>
          <w:bCs/>
        </w:rPr>
        <w:t>3</w:t>
      </w:r>
      <w:r>
        <w:rPr>
          <w:rFonts w:hint="eastAsia"/>
          <w:bCs/>
        </w:rPr>
        <w:t>つ挙げ、資格の名称,概要を答えなさい。</w:t>
      </w:r>
    </w:p>
    <w:p w14:paraId="66E9B20D" w14:textId="2E609668" w:rsidR="00552722" w:rsidRPr="00552722" w:rsidRDefault="00552722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4A76ED05" w14:textId="77777777" w:rsidR="00552722" w:rsidRDefault="00552722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739D4735" w14:textId="77777777" w:rsidR="00552722" w:rsidRPr="00552722" w:rsidRDefault="00552722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4C88D8B1" w14:textId="41D69DF4" w:rsidR="00F94B85" w:rsidRDefault="00552722" w:rsidP="007223CB">
      <w:pPr>
        <w:pStyle w:val="Web"/>
        <w:spacing w:before="0" w:beforeAutospacing="0" w:after="0" w:afterAutospacing="0"/>
        <w:ind w:left="284" w:hanging="283"/>
        <w:rPr>
          <w:bCs/>
        </w:rPr>
      </w:pPr>
      <w:r>
        <w:rPr>
          <w:rFonts w:hint="eastAsia"/>
          <w:bCs/>
        </w:rPr>
        <w:t>8</w:t>
      </w:r>
      <w:r>
        <w:rPr>
          <w:bCs/>
        </w:rPr>
        <w:t xml:space="preserve">. </w:t>
      </w:r>
      <w:r w:rsidR="00613BF5">
        <w:rPr>
          <w:rFonts w:hint="eastAsia"/>
          <w:bCs/>
        </w:rPr>
        <w:t>あなたは、情報処理技術者試験を受験したいですか？（したい/したくない）受験するとすれば、どの資格ですか？資格名を答えなさい。</w:t>
      </w:r>
    </w:p>
    <w:p w14:paraId="7162897C" w14:textId="6C414D82" w:rsidR="00613BF5" w:rsidRDefault="00613BF5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204770FC" w14:textId="61766BAF" w:rsidR="00613BF5" w:rsidRDefault="00613BF5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170E14CF" w14:textId="124102D2" w:rsidR="00552722" w:rsidRDefault="00552722" w:rsidP="007223CB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3DC6E63B" w14:textId="4F643EE4" w:rsidR="00552722" w:rsidRPr="00552722" w:rsidRDefault="00552722" w:rsidP="00552722">
      <w:pPr>
        <w:pStyle w:val="Web"/>
        <w:spacing w:before="0" w:beforeAutospacing="0" w:after="0" w:afterAutospacing="0"/>
        <w:ind w:leftChars="10" w:left="440" w:hanging="418"/>
      </w:pPr>
      <w:r>
        <w:rPr>
          <w:rFonts w:cs="+mn-cs"/>
          <w:color w:val="000000"/>
          <w:kern w:val="24"/>
        </w:rPr>
        <w:lastRenderedPageBreak/>
        <w:t>9</w:t>
      </w:r>
      <w:r w:rsidRPr="00552722">
        <w:rPr>
          <w:rFonts w:cs="+mn-cs" w:hint="eastAsia"/>
          <w:color w:val="000000"/>
          <w:kern w:val="24"/>
        </w:rPr>
        <w:t>. あなたが使用しているコンピュータの形式とOSの種類を答えてください。</w:t>
      </w:r>
    </w:p>
    <w:p w14:paraId="127B4113" w14:textId="09242BEC" w:rsidR="00552722" w:rsidRDefault="00552722" w:rsidP="00552722">
      <w:pPr>
        <w:pStyle w:val="Web"/>
        <w:spacing w:before="0" w:beforeAutospacing="0" w:after="0" w:afterAutospacing="0"/>
        <w:ind w:leftChars="10" w:left="22"/>
        <w:rPr>
          <w:rFonts w:cs="+mn-cs"/>
          <w:color w:val="000000"/>
          <w:kern w:val="24"/>
        </w:rPr>
      </w:pPr>
      <w:r w:rsidRPr="00552722">
        <w:rPr>
          <w:rFonts w:cs="+mn-cs" w:hint="eastAsia"/>
          <w:color w:val="000000"/>
          <w:kern w:val="24"/>
        </w:rPr>
        <w:t xml:space="preserve">   (1) 形式(ディスクトップ</w:t>
      </w:r>
      <w:r w:rsidR="00650554">
        <w:rPr>
          <w:rFonts w:cs="+mn-cs" w:hint="eastAsia"/>
          <w:color w:val="000000"/>
          <w:kern w:val="24"/>
        </w:rPr>
        <w:t>P</w:t>
      </w:r>
      <w:r w:rsidR="00650554">
        <w:rPr>
          <w:rFonts w:cs="+mn-cs"/>
          <w:color w:val="000000"/>
          <w:kern w:val="24"/>
        </w:rPr>
        <w:t>C</w:t>
      </w:r>
      <w:r w:rsidRPr="00552722">
        <w:rPr>
          <w:rFonts w:cs="+mn-cs" w:hint="eastAsia"/>
          <w:color w:val="000000"/>
          <w:kern w:val="24"/>
        </w:rPr>
        <w:t>,ノート</w:t>
      </w:r>
      <w:r w:rsidR="00650554">
        <w:rPr>
          <w:rFonts w:cs="+mn-cs" w:hint="eastAsia"/>
          <w:color w:val="000000"/>
          <w:kern w:val="24"/>
        </w:rPr>
        <w:t>P</w:t>
      </w:r>
      <w:r w:rsidR="00650554">
        <w:rPr>
          <w:rFonts w:cs="+mn-cs"/>
          <w:color w:val="000000"/>
          <w:kern w:val="24"/>
        </w:rPr>
        <w:t>C</w:t>
      </w:r>
      <w:r w:rsidR="00650554">
        <w:rPr>
          <w:rFonts w:cs="+mn-cs" w:hint="eastAsia"/>
          <w:color w:val="000000"/>
          <w:kern w:val="24"/>
        </w:rPr>
        <w:t>,タブレットP</w:t>
      </w:r>
      <w:r w:rsidR="00650554">
        <w:rPr>
          <w:rFonts w:cs="+mn-cs"/>
          <w:color w:val="000000"/>
          <w:kern w:val="24"/>
        </w:rPr>
        <w:t>C,</w:t>
      </w:r>
      <w:r w:rsidR="00650554">
        <w:rPr>
          <w:rFonts w:cs="+mn-cs" w:hint="eastAsia"/>
          <w:color w:val="000000"/>
          <w:kern w:val="24"/>
        </w:rPr>
        <w:t>スマホ</w:t>
      </w:r>
      <w:r w:rsidRPr="00552722">
        <w:rPr>
          <w:rFonts w:cs="+mn-cs" w:hint="eastAsia"/>
          <w:color w:val="000000"/>
          <w:kern w:val="24"/>
        </w:rPr>
        <w:t>など)</w:t>
      </w:r>
    </w:p>
    <w:p w14:paraId="0DB2864A" w14:textId="5DDDE4E0" w:rsidR="00552722" w:rsidRPr="00650554" w:rsidRDefault="00552722" w:rsidP="00552722">
      <w:pPr>
        <w:pStyle w:val="Web"/>
        <w:spacing w:before="0" w:beforeAutospacing="0" w:after="0" w:afterAutospacing="0"/>
        <w:ind w:leftChars="10" w:left="22"/>
      </w:pPr>
    </w:p>
    <w:p w14:paraId="24A25A31" w14:textId="036AC419" w:rsidR="00552722" w:rsidRDefault="00552722" w:rsidP="00552722">
      <w:pPr>
        <w:pStyle w:val="Web"/>
        <w:spacing w:before="0" w:beforeAutospacing="0" w:after="0" w:afterAutospacing="0"/>
        <w:ind w:leftChars="10" w:left="22"/>
      </w:pPr>
    </w:p>
    <w:p w14:paraId="31F1B2B3" w14:textId="77777777" w:rsidR="00552722" w:rsidRPr="00552722" w:rsidRDefault="00552722" w:rsidP="00552722">
      <w:pPr>
        <w:pStyle w:val="Web"/>
        <w:spacing w:before="0" w:beforeAutospacing="0" w:after="0" w:afterAutospacing="0"/>
        <w:ind w:leftChars="10" w:left="22"/>
      </w:pPr>
    </w:p>
    <w:p w14:paraId="1D7C2F00" w14:textId="69D02CDB" w:rsidR="00552722" w:rsidRDefault="00552722" w:rsidP="00552722">
      <w:pPr>
        <w:pStyle w:val="Web"/>
        <w:spacing w:before="0" w:beforeAutospacing="0" w:after="0" w:afterAutospacing="0"/>
        <w:ind w:leftChars="10" w:left="22"/>
        <w:rPr>
          <w:rFonts w:cs="+mn-cs"/>
          <w:color w:val="000000"/>
          <w:kern w:val="24"/>
        </w:rPr>
      </w:pPr>
      <w:r w:rsidRPr="00552722">
        <w:rPr>
          <w:rFonts w:cs="+mn-cs" w:hint="eastAsia"/>
          <w:color w:val="000000"/>
          <w:kern w:val="24"/>
        </w:rPr>
        <w:t xml:space="preserve">   (2) OS(Windows10,MacOSなど)</w:t>
      </w:r>
    </w:p>
    <w:p w14:paraId="7255BA6D" w14:textId="206138AC" w:rsidR="00552722" w:rsidRDefault="00552722" w:rsidP="00552722">
      <w:pPr>
        <w:pStyle w:val="Web"/>
        <w:spacing w:before="0" w:beforeAutospacing="0" w:after="0" w:afterAutospacing="0"/>
        <w:ind w:leftChars="10" w:left="22"/>
      </w:pPr>
    </w:p>
    <w:p w14:paraId="4CC7E870" w14:textId="2C2CF53E" w:rsidR="00552722" w:rsidRDefault="00552722" w:rsidP="00552722">
      <w:pPr>
        <w:pStyle w:val="Web"/>
        <w:spacing w:before="0" w:beforeAutospacing="0" w:after="0" w:afterAutospacing="0"/>
        <w:ind w:leftChars="10" w:left="22"/>
      </w:pPr>
    </w:p>
    <w:p w14:paraId="53C91C38" w14:textId="77777777" w:rsidR="00552722" w:rsidRPr="00552722" w:rsidRDefault="00552722" w:rsidP="00552722">
      <w:pPr>
        <w:pStyle w:val="Web"/>
        <w:spacing w:before="0" w:beforeAutospacing="0" w:after="0" w:afterAutospacing="0"/>
        <w:ind w:leftChars="10" w:left="22"/>
      </w:pPr>
    </w:p>
    <w:p w14:paraId="39DDACD6" w14:textId="4E036C8E" w:rsidR="00552722" w:rsidRDefault="00BA5C42" w:rsidP="00552722">
      <w:pPr>
        <w:pStyle w:val="Web"/>
        <w:spacing w:before="0" w:beforeAutospacing="0" w:after="0" w:afterAutospacing="0"/>
        <w:ind w:leftChars="10" w:left="22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>10</w:t>
      </w:r>
      <w:r w:rsidR="00552722" w:rsidRPr="00552722">
        <w:rPr>
          <w:rFonts w:cs="+mn-cs" w:hint="eastAsia"/>
          <w:color w:val="000000"/>
          <w:kern w:val="24"/>
        </w:rPr>
        <w:t xml:space="preserve">. </w:t>
      </w:r>
      <w:proofErr w:type="spellStart"/>
      <w:r w:rsidR="00552722" w:rsidRPr="00552722">
        <w:rPr>
          <w:rFonts w:cs="+mn-cs" w:hint="eastAsia"/>
          <w:color w:val="000000"/>
          <w:kern w:val="24"/>
        </w:rPr>
        <w:t>MicrosoftOffice</w:t>
      </w:r>
      <w:proofErr w:type="spellEnd"/>
      <w:r w:rsidR="006E0D49">
        <w:rPr>
          <w:rFonts w:cs="+mn-cs"/>
          <w:color w:val="000000"/>
          <w:kern w:val="24"/>
        </w:rPr>
        <w:t>(</w:t>
      </w:r>
      <w:proofErr w:type="spellStart"/>
      <w:r w:rsidR="006E0D49">
        <w:rPr>
          <w:rFonts w:cs="+mn-cs"/>
          <w:color w:val="000000"/>
          <w:kern w:val="24"/>
        </w:rPr>
        <w:t>Word,Excel,PowerPoint</w:t>
      </w:r>
      <w:proofErr w:type="spellEnd"/>
      <w:r w:rsidR="006E0D49">
        <w:rPr>
          <w:rFonts w:cs="+mn-cs"/>
          <w:color w:val="000000"/>
          <w:kern w:val="24"/>
        </w:rPr>
        <w:t>)</w:t>
      </w:r>
      <w:r w:rsidR="00552722" w:rsidRPr="00552722">
        <w:rPr>
          <w:rFonts w:cs="+mn-cs" w:hint="eastAsia"/>
          <w:color w:val="000000"/>
          <w:kern w:val="24"/>
        </w:rPr>
        <w:t>は、インストールしてありますか？(ある／ない)</w:t>
      </w:r>
    </w:p>
    <w:p w14:paraId="360989AD" w14:textId="26F38445" w:rsidR="00BA5C42" w:rsidRPr="00BA5C42" w:rsidRDefault="00BA5C42" w:rsidP="00552722">
      <w:pPr>
        <w:pStyle w:val="Web"/>
        <w:spacing w:before="0" w:beforeAutospacing="0" w:after="0" w:afterAutospacing="0"/>
        <w:ind w:leftChars="10" w:left="22"/>
        <w:rPr>
          <w:rFonts w:cs="+mn-cs"/>
          <w:color w:val="000000"/>
          <w:kern w:val="24"/>
        </w:rPr>
      </w:pPr>
    </w:p>
    <w:p w14:paraId="67261D69" w14:textId="3C4336E3" w:rsidR="00BA5C42" w:rsidRDefault="00BA5C42" w:rsidP="00552722">
      <w:pPr>
        <w:pStyle w:val="Web"/>
        <w:spacing w:before="0" w:beforeAutospacing="0" w:after="0" w:afterAutospacing="0"/>
        <w:ind w:leftChars="10" w:left="22"/>
        <w:rPr>
          <w:rFonts w:cs="+mn-cs"/>
          <w:color w:val="000000"/>
          <w:kern w:val="24"/>
        </w:rPr>
      </w:pPr>
    </w:p>
    <w:p w14:paraId="799D71F6" w14:textId="77777777" w:rsidR="00BA5C42" w:rsidRPr="00BA5C42" w:rsidRDefault="00BA5C42" w:rsidP="00BA5C42">
      <w:pPr>
        <w:pStyle w:val="Web"/>
        <w:spacing w:before="0" w:beforeAutospacing="0" w:after="0" w:afterAutospacing="0"/>
        <w:ind w:leftChars="10" w:left="22"/>
      </w:pPr>
    </w:p>
    <w:p w14:paraId="647C262B" w14:textId="60774D87" w:rsidR="00BA5C42" w:rsidRDefault="00BA5C42" w:rsidP="00BA5C42">
      <w:pPr>
        <w:pStyle w:val="Web"/>
        <w:spacing w:before="0" w:beforeAutospacing="0" w:after="0" w:afterAutospacing="0"/>
        <w:ind w:leftChars="10" w:left="22"/>
        <w:rPr>
          <w:bCs/>
        </w:rPr>
      </w:pPr>
      <w:r>
        <w:rPr>
          <w:bCs/>
        </w:rPr>
        <w:t>11</w:t>
      </w:r>
      <w:r w:rsidRPr="00BA5C42">
        <w:rPr>
          <w:bCs/>
        </w:rPr>
        <w:t xml:space="preserve">. </w:t>
      </w:r>
      <w:r w:rsidRPr="00BA5C42">
        <w:rPr>
          <w:rFonts w:hint="eastAsia"/>
          <w:bCs/>
        </w:rPr>
        <w:t>インターネット環境</w:t>
      </w:r>
      <w:r>
        <w:rPr>
          <w:rFonts w:hint="eastAsia"/>
          <w:bCs/>
        </w:rPr>
        <w:t>について答えてください。</w:t>
      </w:r>
    </w:p>
    <w:p w14:paraId="5BE627CE" w14:textId="0956B6EF" w:rsidR="00BA5C42" w:rsidRPr="00BA5C42" w:rsidRDefault="00BA5C42" w:rsidP="00BA5C42">
      <w:pPr>
        <w:pStyle w:val="Web"/>
        <w:spacing w:before="0" w:beforeAutospacing="0" w:after="0" w:afterAutospacing="0"/>
        <w:ind w:leftChars="10" w:left="22" w:firstLineChars="100" w:firstLine="240"/>
        <w:rPr>
          <w:bCs/>
        </w:rPr>
      </w:pPr>
      <w:r>
        <w:rPr>
          <w:bCs/>
        </w:rPr>
        <w:t xml:space="preserve">(1) </w:t>
      </w:r>
      <w:r>
        <w:rPr>
          <w:rFonts w:hint="eastAsia"/>
          <w:bCs/>
        </w:rPr>
        <w:t>インターネットを利用できますか？（できる/できない）</w:t>
      </w:r>
    </w:p>
    <w:p w14:paraId="2DBBD217" w14:textId="77777777" w:rsidR="00BA5C42" w:rsidRPr="00BA5C42" w:rsidRDefault="00BA5C42" w:rsidP="00BA5C42">
      <w:pPr>
        <w:pStyle w:val="Web"/>
        <w:spacing w:before="0" w:beforeAutospacing="0" w:after="0" w:afterAutospacing="0"/>
        <w:ind w:left="284" w:hanging="283"/>
        <w:rPr>
          <w:bCs/>
        </w:rPr>
      </w:pPr>
    </w:p>
    <w:p w14:paraId="43C6DC46" w14:textId="77777777" w:rsidR="00BA5C42" w:rsidRPr="00BA5C42" w:rsidRDefault="00BA5C42" w:rsidP="00BA5C4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1494A50B" w14:textId="5EB4B2B5" w:rsidR="00BA5C42" w:rsidRDefault="00BA5C42" w:rsidP="00BA5C4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5538B952" w14:textId="11433B8A" w:rsidR="00BA5C42" w:rsidRDefault="00BA5C42" w:rsidP="00BA5C42">
      <w:pPr>
        <w:spacing w:after="0" w:line="240" w:lineRule="auto"/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(</w:t>
      </w:r>
      <w:r>
        <w:rPr>
          <w:rFonts w:ascii="ＭＳ Ｐゴシック" w:eastAsia="ＭＳ Ｐゴシック" w:hAnsi="ＭＳ Ｐゴシック"/>
          <w:bCs/>
          <w:sz w:val="24"/>
          <w:szCs w:val="24"/>
        </w:rPr>
        <w:t xml:space="preserve">2)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インターネットの回線種別は？（光</w:t>
      </w:r>
      <w:r w:rsidR="000F7C50">
        <w:rPr>
          <w:rFonts w:ascii="ＭＳ Ｐゴシック" w:eastAsia="ＭＳ Ｐゴシック" w:hAnsi="ＭＳ Ｐゴシック" w:hint="eastAsia"/>
          <w:bCs/>
          <w:sz w:val="24"/>
          <w:szCs w:val="24"/>
        </w:rPr>
        <w:t>、A</w:t>
      </w:r>
      <w:r w:rsidR="000F7C50">
        <w:rPr>
          <w:rFonts w:ascii="ＭＳ Ｐゴシック" w:eastAsia="ＭＳ Ｐゴシック" w:hAnsi="ＭＳ Ｐゴシック"/>
          <w:bCs/>
          <w:sz w:val="24"/>
          <w:szCs w:val="24"/>
        </w:rPr>
        <w:t>DSL</w:t>
      </w:r>
      <w:r w:rsidR="000F7C50">
        <w:rPr>
          <w:rFonts w:ascii="ＭＳ Ｐゴシック" w:eastAsia="ＭＳ Ｐゴシック" w:hAnsi="ＭＳ Ｐゴシック" w:hint="eastAsia"/>
          <w:bCs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モバイル</w:t>
      </w:r>
      <w:r w:rsidR="000F7C50">
        <w:rPr>
          <w:rFonts w:ascii="ＭＳ Ｐゴシック" w:eastAsia="ＭＳ Ｐゴシック" w:hAnsi="ＭＳ Ｐゴシック" w:hint="eastAsia"/>
          <w:bCs/>
          <w:sz w:val="24"/>
          <w:szCs w:val="24"/>
        </w:rPr>
        <w:t>ルータなど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>）</w:t>
      </w:r>
    </w:p>
    <w:p w14:paraId="25BA24ED" w14:textId="71275E74" w:rsidR="00BA5C42" w:rsidRPr="006E0D49" w:rsidRDefault="00BA5C42" w:rsidP="00BA5C4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0E5F777D" w14:textId="7F77A6E3" w:rsidR="00BA5C42" w:rsidRDefault="00BA5C42" w:rsidP="00BA5C4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2C4A4050" w14:textId="77777777" w:rsidR="00BA5C42" w:rsidRPr="00BA5C42" w:rsidRDefault="00BA5C42" w:rsidP="00BA5C4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4A4A611E" w14:textId="3EFD4032" w:rsidR="007223CB" w:rsidRPr="00BA5C42" w:rsidRDefault="007223CB" w:rsidP="00BA5C42">
      <w:pPr>
        <w:spacing w:after="0" w:line="240" w:lineRule="auto"/>
        <w:rPr>
          <w:rFonts w:ascii="ＭＳ Ｐゴシック" w:eastAsia="ＭＳ Ｐゴシック" w:hAnsi="ＭＳ Ｐゴシック"/>
          <w:bCs/>
          <w:sz w:val="24"/>
          <w:szCs w:val="24"/>
        </w:rPr>
      </w:pP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【注意】</w:t>
      </w:r>
    </w:p>
    <w:p w14:paraId="51BCE3A6" w14:textId="416D9390" w:rsidR="00BA5C42" w:rsidRPr="00BA5C42" w:rsidRDefault="007223CB" w:rsidP="00BA5C42">
      <w:pPr>
        <w:spacing w:after="0" w:line="240" w:lineRule="auto"/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第</w:t>
      </w:r>
      <w:r w:rsidRPr="00BA5C42">
        <w:rPr>
          <w:rFonts w:ascii="ＭＳ Ｐゴシック" w:eastAsia="ＭＳ Ｐゴシック" w:hAnsi="ＭＳ Ｐゴシック"/>
          <w:bCs/>
          <w:sz w:val="24"/>
          <w:szCs w:val="24"/>
        </w:rPr>
        <w:t>2</w:t>
      </w: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回課題（設問1～1</w:t>
      </w:r>
      <w:r w:rsidRPr="00BA5C42">
        <w:rPr>
          <w:rFonts w:ascii="ＭＳ Ｐゴシック" w:eastAsia="ＭＳ Ｐゴシック" w:hAnsi="ＭＳ Ｐゴシック"/>
          <w:bCs/>
          <w:sz w:val="24"/>
          <w:szCs w:val="24"/>
        </w:rPr>
        <w:t>1</w:t>
      </w: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の回答記入済）用紙のファイル(</w:t>
      </w:r>
      <w:r w:rsidR="00D17468" w:rsidRPr="00D17468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k</w:t>
      </w:r>
      <w:r w:rsidR="00BA5C42" w:rsidRPr="00D17468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a</w:t>
      </w:r>
      <w:r w:rsidR="00BA5C42">
        <w:rPr>
          <w:rFonts w:ascii="ＭＳ Ｐゴシック" w:eastAsia="ＭＳ Ｐゴシック" w:hAnsi="ＭＳ Ｐゴシック"/>
          <w:bCs/>
          <w:color w:val="FF0000"/>
          <w:sz w:val="24"/>
          <w:szCs w:val="24"/>
        </w:rPr>
        <w:t>dai2.docx</w:t>
      </w: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)を、期限までに授業支援システムの「コンピュータリテラシ」</w:t>
      </w:r>
      <w:r w:rsid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水</w:t>
      </w: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3</w:t>
      </w:r>
      <w:r w:rsid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の</w:t>
      </w: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第</w:t>
      </w:r>
      <w:r w:rsidRPr="00BA5C42">
        <w:rPr>
          <w:rFonts w:ascii="ＭＳ Ｐゴシック" w:eastAsia="ＭＳ Ｐゴシック" w:hAnsi="ＭＳ Ｐゴシック"/>
          <w:bCs/>
          <w:sz w:val="24"/>
          <w:szCs w:val="24"/>
        </w:rPr>
        <w:t>2</w:t>
      </w: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回「第</w:t>
      </w:r>
      <w:r w:rsidRPr="00BA5C42">
        <w:rPr>
          <w:rFonts w:ascii="ＭＳ Ｐゴシック" w:eastAsia="ＭＳ Ｐゴシック" w:hAnsi="ＭＳ Ｐゴシック"/>
          <w:bCs/>
          <w:sz w:val="24"/>
          <w:szCs w:val="24"/>
        </w:rPr>
        <w:t>2</w:t>
      </w:r>
      <w:r w:rsidRPr="00BA5C42">
        <w:rPr>
          <w:rFonts w:ascii="ＭＳ Ｐゴシック" w:eastAsia="ＭＳ Ｐゴシック" w:hAnsi="ＭＳ Ｐゴシック" w:hint="eastAsia"/>
          <w:bCs/>
          <w:sz w:val="24"/>
          <w:szCs w:val="24"/>
        </w:rPr>
        <w:t>回課題提出」へ提出（アップロード）する。</w:t>
      </w:r>
    </w:p>
    <w:sectPr w:rsidR="00BA5C42" w:rsidRPr="00BA5C42" w:rsidSect="007223CB">
      <w:headerReference w:type="default" r:id="rId9"/>
      <w:pgSz w:w="12240" w:h="15840"/>
      <w:pgMar w:top="567" w:right="567" w:bottom="567" w:left="567" w:header="283" w:footer="283" w:gutter="0"/>
      <w:cols w:space="708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502E" w14:textId="77777777" w:rsidR="00BB5F81" w:rsidRDefault="00BB5F81" w:rsidP="00BB5F81">
      <w:pPr>
        <w:spacing w:after="0" w:line="240" w:lineRule="auto"/>
      </w:pPr>
      <w:r>
        <w:separator/>
      </w:r>
    </w:p>
  </w:endnote>
  <w:endnote w:type="continuationSeparator" w:id="0">
    <w:p w14:paraId="40752110" w14:textId="77777777" w:rsidR="00BB5F81" w:rsidRDefault="00BB5F81" w:rsidP="00BB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5E539" w14:textId="77777777" w:rsidR="00BB5F81" w:rsidRDefault="00BB5F81" w:rsidP="00BB5F81">
      <w:pPr>
        <w:spacing w:after="0" w:line="240" w:lineRule="auto"/>
      </w:pPr>
      <w:r>
        <w:separator/>
      </w:r>
    </w:p>
  </w:footnote>
  <w:footnote w:type="continuationSeparator" w:id="0">
    <w:p w14:paraId="14B310B6" w14:textId="77777777" w:rsidR="00BB5F81" w:rsidRDefault="00BB5F81" w:rsidP="00BB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F645" w14:textId="5839F7BA" w:rsidR="00BB5F81" w:rsidRPr="007223CB" w:rsidRDefault="00EC1397" w:rsidP="00BB5F8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7223CB">
      <w:rPr>
        <w:rFonts w:ascii="ＭＳ Ｐゴシック" w:eastAsia="ＭＳ Ｐゴシック" w:hAnsi="ＭＳ Ｐゴシック"/>
        <w:sz w:val="18"/>
        <w:szCs w:val="18"/>
      </w:rPr>
      <w:t>202</w:t>
    </w:r>
    <w:r w:rsidR="00552722">
      <w:rPr>
        <w:rFonts w:ascii="ＭＳ Ｐゴシック" w:eastAsia="ＭＳ Ｐゴシック" w:hAnsi="ＭＳ Ｐゴシック" w:hint="eastAsia"/>
        <w:sz w:val="18"/>
        <w:szCs w:val="18"/>
      </w:rPr>
      <w:t>1</w:t>
    </w:r>
    <w:r w:rsidRPr="007223CB">
      <w:rPr>
        <w:rFonts w:ascii="ＭＳ Ｐゴシック" w:eastAsia="ＭＳ Ｐゴシック" w:hAnsi="ＭＳ Ｐゴシック"/>
        <w:sz w:val="18"/>
        <w:szCs w:val="18"/>
      </w:rPr>
      <w:t>.</w:t>
    </w:r>
    <w:r w:rsidR="00552722">
      <w:rPr>
        <w:rFonts w:ascii="ＭＳ Ｐゴシック" w:eastAsia="ＭＳ Ｐゴシック" w:hAnsi="ＭＳ Ｐゴシック"/>
        <w:sz w:val="18"/>
        <w:szCs w:val="18"/>
      </w:rPr>
      <w:t>4</w:t>
    </w:r>
    <w:r w:rsidR="00BB5F81" w:rsidRPr="007223CB"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="00BB5F81" w:rsidRPr="007223CB">
      <w:rPr>
        <w:rFonts w:ascii="ＭＳ Ｐゴシック" w:eastAsia="ＭＳ Ｐゴシック" w:hAnsi="ＭＳ Ｐゴシック" w:hint="eastAsia"/>
        <w:sz w:val="18"/>
        <w:szCs w:val="18"/>
      </w:rPr>
      <w:t>小林　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562DC"/>
    <w:multiLevelType w:val="hybridMultilevel"/>
    <w:tmpl w:val="BD9E1062"/>
    <w:lvl w:ilvl="0" w:tplc="E8E6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C598A"/>
    <w:multiLevelType w:val="hybridMultilevel"/>
    <w:tmpl w:val="DB2A68CE"/>
    <w:lvl w:ilvl="0" w:tplc="16086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013F80"/>
    <w:multiLevelType w:val="hybridMultilevel"/>
    <w:tmpl w:val="F0AC9190"/>
    <w:lvl w:ilvl="0" w:tplc="5B3E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dirty"/>
  <w:defaultTabStop w:val="720"/>
  <w:drawingGridHorizontalSpacing w:val="110"/>
  <w:drawingGridVerticalSpacing w:val="3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0F"/>
    <w:rsid w:val="000813F7"/>
    <w:rsid w:val="000F6FF3"/>
    <w:rsid w:val="000F7C50"/>
    <w:rsid w:val="00162F17"/>
    <w:rsid w:val="002315E8"/>
    <w:rsid w:val="002538E8"/>
    <w:rsid w:val="00265072"/>
    <w:rsid w:val="002855EC"/>
    <w:rsid w:val="002F49EC"/>
    <w:rsid w:val="003237FC"/>
    <w:rsid w:val="003B2C21"/>
    <w:rsid w:val="00434DE2"/>
    <w:rsid w:val="00441E28"/>
    <w:rsid w:val="004A25C3"/>
    <w:rsid w:val="00511539"/>
    <w:rsid w:val="00535F32"/>
    <w:rsid w:val="0055060F"/>
    <w:rsid w:val="00552722"/>
    <w:rsid w:val="00582778"/>
    <w:rsid w:val="005A79ED"/>
    <w:rsid w:val="00613BF5"/>
    <w:rsid w:val="00617947"/>
    <w:rsid w:val="00650554"/>
    <w:rsid w:val="00682B8B"/>
    <w:rsid w:val="006E0D49"/>
    <w:rsid w:val="006E4047"/>
    <w:rsid w:val="007223CB"/>
    <w:rsid w:val="00731513"/>
    <w:rsid w:val="00766FD7"/>
    <w:rsid w:val="00774C44"/>
    <w:rsid w:val="00801B9C"/>
    <w:rsid w:val="00824609"/>
    <w:rsid w:val="00824C18"/>
    <w:rsid w:val="00854300"/>
    <w:rsid w:val="008C1B98"/>
    <w:rsid w:val="008C600D"/>
    <w:rsid w:val="00940247"/>
    <w:rsid w:val="009B7C96"/>
    <w:rsid w:val="009D6909"/>
    <w:rsid w:val="00A0029E"/>
    <w:rsid w:val="00A6538E"/>
    <w:rsid w:val="00AD1AF4"/>
    <w:rsid w:val="00B078DE"/>
    <w:rsid w:val="00B44EDD"/>
    <w:rsid w:val="00B653B1"/>
    <w:rsid w:val="00B72340"/>
    <w:rsid w:val="00BA5C42"/>
    <w:rsid w:val="00BB5F81"/>
    <w:rsid w:val="00BC755B"/>
    <w:rsid w:val="00C069A0"/>
    <w:rsid w:val="00C51EA5"/>
    <w:rsid w:val="00C520C4"/>
    <w:rsid w:val="00C9109D"/>
    <w:rsid w:val="00C96011"/>
    <w:rsid w:val="00CC0D21"/>
    <w:rsid w:val="00D17468"/>
    <w:rsid w:val="00D537EB"/>
    <w:rsid w:val="00D975D5"/>
    <w:rsid w:val="00DF4DBA"/>
    <w:rsid w:val="00E96456"/>
    <w:rsid w:val="00EB0104"/>
    <w:rsid w:val="00EB5FDA"/>
    <w:rsid w:val="00EC1397"/>
    <w:rsid w:val="00EC5207"/>
    <w:rsid w:val="00ED1FA3"/>
    <w:rsid w:val="00F11C1A"/>
    <w:rsid w:val="00F45CE1"/>
    <w:rsid w:val="00F9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265BF"/>
  <w15:chartTrackingRefBased/>
  <w15:docId w15:val="{FA73D5D5-8969-4156-B6B2-6FE26F6C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0F"/>
    <w:pPr>
      <w:ind w:leftChars="400" w:left="720"/>
    </w:pPr>
  </w:style>
  <w:style w:type="table" w:styleId="a4">
    <w:name w:val="Table Grid"/>
    <w:basedOn w:val="a1"/>
    <w:uiPriority w:val="39"/>
    <w:rsid w:val="0082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5F8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5F81"/>
  </w:style>
  <w:style w:type="paragraph" w:styleId="a7">
    <w:name w:val="footer"/>
    <w:basedOn w:val="a"/>
    <w:link w:val="a8"/>
    <w:uiPriority w:val="99"/>
    <w:unhideWhenUsed/>
    <w:rsid w:val="00BB5F81"/>
    <w:pPr>
      <w:tabs>
        <w:tab w:val="center" w:pos="4419"/>
        <w:tab w:val="right" w:pos="8838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5F81"/>
  </w:style>
  <w:style w:type="paragraph" w:styleId="a9">
    <w:name w:val="Balloon Text"/>
    <w:basedOn w:val="a"/>
    <w:link w:val="aa"/>
    <w:uiPriority w:val="99"/>
    <w:semiHidden/>
    <w:unhideWhenUsed/>
    <w:rsid w:val="00B653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53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115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813F7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3%82%B3%E3%83%B3%E3%83%94%E3%83%A5%E3%83%BC%E3%82%BF%E3%83%8D%E3%83%83%E3%83%88%E3%83%AF%E3%83%BC%E3%82%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6A09-9BB3-408B-8B5B-8439153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勝</dc:creator>
  <cp:keywords/>
  <dc:description/>
  <cp:lastModifiedBy>小林 勝</cp:lastModifiedBy>
  <cp:revision>37</cp:revision>
  <cp:lastPrinted>2020-05-06T07:45:00Z</cp:lastPrinted>
  <dcterms:created xsi:type="dcterms:W3CDTF">2016-04-11T13:19:00Z</dcterms:created>
  <dcterms:modified xsi:type="dcterms:W3CDTF">2021-04-03T15:17:00Z</dcterms:modified>
</cp:coreProperties>
</file>